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EAB02AA" w:rsidR="00203E79" w:rsidRPr="001D293B" w:rsidRDefault="00203E79">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CACF02F" w14:textId="30623AD3" w:rsidR="001424BF" w:rsidRPr="001D293B" w:rsidRDefault="00203E79">
            <w:pPr>
              <w:rPr>
                <w:rFonts w:asciiTheme="majorEastAsia" w:hAnsiTheme="majorEastAsia"/>
              </w:rPr>
            </w:pPr>
            <w:r>
              <w:rPr>
                <w:rFonts w:asciiTheme="majorEastAsia" w:hAnsiTheme="majorEastAsia" w:hint="eastAsia"/>
              </w:rPr>
              <w:t>冨樫（＆のこり全員）</w:t>
            </w:r>
          </w:p>
        </w:tc>
        <w:tc>
          <w:tcPr>
            <w:tcW w:w="4501" w:type="dxa"/>
          </w:tcPr>
          <w:p w14:paraId="54CA1F9B" w14:textId="77777777" w:rsidR="001424BF" w:rsidRDefault="00203E79">
            <w:pPr>
              <w:rPr>
                <w:rFonts w:asciiTheme="majorEastAsia" w:hAnsiTheme="majorEastAsia"/>
              </w:rPr>
            </w:pPr>
            <w:r>
              <w:rPr>
                <w:rFonts w:asciiTheme="majorEastAsia" w:hAnsiTheme="majorEastAsia" w:hint="eastAsia"/>
              </w:rPr>
              <w:t>修正、機能の付けたし</w:t>
            </w:r>
          </w:p>
          <w:p w14:paraId="3186EFD3" w14:textId="3D8D4C0E" w:rsidR="00203E79" w:rsidRPr="001D293B" w:rsidRDefault="00203E79">
            <w:pPr>
              <w:rPr>
                <w:rFonts w:asciiTheme="majorEastAsia" w:hAnsiTheme="majorEastAsia"/>
              </w:rPr>
            </w:pPr>
            <w:r>
              <w:rPr>
                <w:rFonts w:asciiTheme="majorEastAsia" w:hAnsiTheme="majorEastAsia" w:hint="eastAsia"/>
              </w:rPr>
              <w:t>個々の機能詳細記載</w:t>
            </w:r>
          </w:p>
        </w:tc>
      </w:tr>
      <w:tr w:rsidR="008228ED" w:rsidRPr="001D293B" w14:paraId="1B74A6A5" w14:textId="77777777" w:rsidTr="001424BF">
        <w:tc>
          <w:tcPr>
            <w:tcW w:w="959" w:type="dxa"/>
          </w:tcPr>
          <w:p w14:paraId="65C3FAB8" w14:textId="77777777" w:rsidR="008228ED" w:rsidRPr="001D293B" w:rsidRDefault="008228ED" w:rsidP="008228ED">
            <w:pPr>
              <w:rPr>
                <w:rFonts w:asciiTheme="majorEastAsia" w:hAnsiTheme="majorEastAsia"/>
              </w:rPr>
            </w:pPr>
            <w:r w:rsidRPr="001D293B">
              <w:rPr>
                <w:rFonts w:asciiTheme="majorEastAsia" w:hAnsiTheme="majorEastAsia" w:hint="eastAsia"/>
              </w:rPr>
              <w:t>5</w:t>
            </w:r>
          </w:p>
        </w:tc>
        <w:tc>
          <w:tcPr>
            <w:tcW w:w="1559" w:type="dxa"/>
          </w:tcPr>
          <w:p w14:paraId="2A765FCD" w14:textId="13AB9D26" w:rsidR="008228ED" w:rsidRPr="001D293B" w:rsidRDefault="008228ED" w:rsidP="008228ED">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A461816" w14:textId="0EBA2C53" w:rsidR="008228ED" w:rsidRPr="001D293B" w:rsidRDefault="008228ED" w:rsidP="008228ED">
            <w:pPr>
              <w:rPr>
                <w:rFonts w:asciiTheme="majorEastAsia" w:hAnsiTheme="majorEastAsia"/>
              </w:rPr>
            </w:pPr>
            <w:r>
              <w:rPr>
                <w:rFonts w:asciiTheme="majorEastAsia" w:hAnsiTheme="majorEastAsia" w:hint="eastAsia"/>
              </w:rPr>
              <w:t>冨樫（＆のこり全員）</w:t>
            </w:r>
          </w:p>
        </w:tc>
        <w:tc>
          <w:tcPr>
            <w:tcW w:w="4501" w:type="dxa"/>
          </w:tcPr>
          <w:p w14:paraId="0E16CAF4" w14:textId="2562C30D" w:rsidR="008228ED" w:rsidRPr="001D293B" w:rsidRDefault="008228ED" w:rsidP="008228ED">
            <w:pPr>
              <w:rPr>
                <w:rFonts w:asciiTheme="majorEastAsia" w:hAnsiTheme="majorEastAsia"/>
              </w:rPr>
            </w:pPr>
            <w:r>
              <w:rPr>
                <w:rFonts w:asciiTheme="majorEastAsia" w:hAnsiTheme="majorEastAsia" w:hint="eastAsia"/>
              </w:rPr>
              <w:t>修正</w:t>
            </w:r>
          </w:p>
        </w:tc>
      </w:tr>
      <w:tr w:rsidR="008228ED" w:rsidRPr="001D293B" w14:paraId="73879B45" w14:textId="77777777" w:rsidTr="001424BF">
        <w:tc>
          <w:tcPr>
            <w:tcW w:w="959" w:type="dxa"/>
          </w:tcPr>
          <w:p w14:paraId="6529BDAA" w14:textId="77777777" w:rsidR="008228ED" w:rsidRPr="001D293B" w:rsidRDefault="008228ED" w:rsidP="008228ED">
            <w:pPr>
              <w:rPr>
                <w:rFonts w:asciiTheme="majorEastAsia" w:hAnsiTheme="majorEastAsia"/>
              </w:rPr>
            </w:pPr>
            <w:r w:rsidRPr="001D293B">
              <w:rPr>
                <w:rFonts w:asciiTheme="majorEastAsia" w:hAnsiTheme="majorEastAsia" w:hint="eastAsia"/>
              </w:rPr>
              <w:t>6</w:t>
            </w:r>
          </w:p>
        </w:tc>
        <w:tc>
          <w:tcPr>
            <w:tcW w:w="1559" w:type="dxa"/>
          </w:tcPr>
          <w:p w14:paraId="0D5E05AB" w14:textId="628801B6" w:rsidR="008228ED" w:rsidRPr="001D293B" w:rsidRDefault="00EB14FE" w:rsidP="008228ED">
            <w:pPr>
              <w:rPr>
                <w:rFonts w:asciiTheme="majorEastAsia" w:hAnsiTheme="majorEastAsia"/>
              </w:rPr>
            </w:pPr>
            <w:r>
              <w:rPr>
                <w:rFonts w:asciiTheme="majorEastAsia" w:hAnsiTheme="majorEastAsia" w:hint="eastAsia"/>
              </w:rPr>
              <w:t>2023</w:t>
            </w:r>
            <w:r>
              <w:rPr>
                <w:rFonts w:asciiTheme="majorEastAsia" w:hAnsiTheme="majorEastAsia"/>
              </w:rPr>
              <w:t>/06/08</w:t>
            </w:r>
          </w:p>
        </w:tc>
        <w:tc>
          <w:tcPr>
            <w:tcW w:w="1701" w:type="dxa"/>
          </w:tcPr>
          <w:p w14:paraId="6B0C1B9A" w14:textId="41BF3C08" w:rsidR="008228ED" w:rsidRPr="001D293B" w:rsidRDefault="00EB14FE" w:rsidP="008228ED">
            <w:pPr>
              <w:rPr>
                <w:rFonts w:asciiTheme="majorEastAsia" w:hAnsiTheme="majorEastAsia"/>
              </w:rPr>
            </w:pPr>
            <w:r>
              <w:rPr>
                <w:rFonts w:asciiTheme="majorEastAsia" w:hAnsiTheme="majorEastAsia" w:hint="eastAsia"/>
              </w:rPr>
              <w:t>中村</w:t>
            </w:r>
          </w:p>
        </w:tc>
        <w:tc>
          <w:tcPr>
            <w:tcW w:w="4501" w:type="dxa"/>
          </w:tcPr>
          <w:p w14:paraId="4A8BE2C6" w14:textId="4F4FE02C" w:rsidR="008228ED" w:rsidRPr="001D293B" w:rsidRDefault="00EB14FE" w:rsidP="008228ED">
            <w:pPr>
              <w:rPr>
                <w:rFonts w:asciiTheme="majorEastAsia" w:hAnsiTheme="majorEastAsia"/>
              </w:rPr>
            </w:pPr>
            <w:r>
              <w:rPr>
                <w:rFonts w:asciiTheme="majorEastAsia" w:hAnsiTheme="majorEastAsia" w:hint="eastAsia"/>
              </w:rPr>
              <w:t>修正</w:t>
            </w:r>
          </w:p>
        </w:tc>
      </w:tr>
      <w:tr w:rsidR="008228ED" w:rsidRPr="001D293B" w14:paraId="16C67C68" w14:textId="77777777" w:rsidTr="001424BF">
        <w:tc>
          <w:tcPr>
            <w:tcW w:w="959" w:type="dxa"/>
          </w:tcPr>
          <w:p w14:paraId="345CA200" w14:textId="77777777" w:rsidR="008228ED" w:rsidRPr="001D293B" w:rsidRDefault="008228ED" w:rsidP="008228ED">
            <w:pPr>
              <w:rPr>
                <w:rFonts w:asciiTheme="majorEastAsia" w:hAnsiTheme="majorEastAsia"/>
              </w:rPr>
            </w:pPr>
            <w:r w:rsidRPr="001D293B">
              <w:rPr>
                <w:rFonts w:asciiTheme="majorEastAsia" w:hAnsiTheme="majorEastAsia" w:hint="eastAsia"/>
              </w:rPr>
              <w:t>7</w:t>
            </w:r>
          </w:p>
        </w:tc>
        <w:tc>
          <w:tcPr>
            <w:tcW w:w="1559" w:type="dxa"/>
          </w:tcPr>
          <w:p w14:paraId="60BF9E42" w14:textId="77777777" w:rsidR="008228ED" w:rsidRPr="001D293B" w:rsidRDefault="008228ED" w:rsidP="008228ED">
            <w:pPr>
              <w:rPr>
                <w:rFonts w:asciiTheme="majorEastAsia" w:hAnsiTheme="majorEastAsia"/>
              </w:rPr>
            </w:pPr>
          </w:p>
        </w:tc>
        <w:tc>
          <w:tcPr>
            <w:tcW w:w="1701" w:type="dxa"/>
          </w:tcPr>
          <w:p w14:paraId="32273606" w14:textId="77777777" w:rsidR="008228ED" w:rsidRPr="001D293B" w:rsidRDefault="008228ED" w:rsidP="008228ED">
            <w:pPr>
              <w:rPr>
                <w:rFonts w:asciiTheme="majorEastAsia" w:hAnsiTheme="majorEastAsia"/>
              </w:rPr>
            </w:pPr>
          </w:p>
        </w:tc>
        <w:tc>
          <w:tcPr>
            <w:tcW w:w="4501" w:type="dxa"/>
          </w:tcPr>
          <w:p w14:paraId="25505B2C" w14:textId="77777777" w:rsidR="008228ED" w:rsidRPr="001D293B" w:rsidRDefault="008228ED" w:rsidP="008228ED">
            <w:pPr>
              <w:rPr>
                <w:rFonts w:asciiTheme="majorEastAsia" w:hAnsiTheme="majorEastAsia"/>
              </w:rPr>
            </w:pP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77777777"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を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39F644D4"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状態悪化する。状況悪化に関しては、ポイントを利用することで状態回復をすることができる。ただし、期限までに目標を達成できないとキャラクターが亡くなる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激励のメッセージ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77777777" w:rsidR="007A2BCF" w:rsidRPr="007A2BCF" w:rsidRDefault="007A2BCF" w:rsidP="007A2BCF">
      <w:r w:rsidRPr="007A2BCF">
        <w:rPr>
          <w:rFonts w:ascii="Arial" w:hAnsi="Arial" w:cs="Arial"/>
          <w:color w:val="1D1C1D"/>
          <w:sz w:val="23"/>
          <w:szCs w:val="23"/>
          <w:shd w:val="clear" w:color="auto" w:fill="FFFFFF"/>
        </w:rPr>
        <w:t>実際にかけいぼっち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4465B7A2" w:rsidR="008038A8" w:rsidRDefault="0044581B" w:rsidP="009C5BAF">
            <w:r>
              <w:rPr>
                <w:rFonts w:hint="eastAsia"/>
              </w:rPr>
              <w:t>アカウント作成</w:t>
            </w:r>
          </w:p>
        </w:tc>
        <w:tc>
          <w:tcPr>
            <w:tcW w:w="4875" w:type="dxa"/>
            <w:tcBorders>
              <w:top w:val="single" w:sz="4" w:space="0" w:color="auto"/>
              <w:left w:val="single" w:sz="4" w:space="0" w:color="auto"/>
              <w:bottom w:val="single" w:sz="4" w:space="0" w:color="auto"/>
              <w:right w:val="single" w:sz="4" w:space="0" w:color="auto"/>
            </w:tcBorders>
          </w:tcPr>
          <w:p w14:paraId="08D61F9A" w14:textId="72528FA6" w:rsidR="008038A8" w:rsidRDefault="0044581B" w:rsidP="009C5BAF">
            <w:r>
              <w:rPr>
                <w:rFonts w:hint="eastAsia"/>
              </w:rPr>
              <w:t>アカウント作成画面にて</w:t>
            </w:r>
            <w:r>
              <w:t>ID</w:t>
            </w:r>
            <w:r>
              <w:rPr>
                <w:rFonts w:hint="eastAsia"/>
              </w:rPr>
              <w:t>と</w:t>
            </w:r>
            <w:r w:rsidR="008038A8">
              <w:rPr>
                <w:rFonts w:hint="eastAsia"/>
              </w:rPr>
              <w:t>パスワード</w:t>
            </w:r>
            <w:r>
              <w:rPr>
                <w:rFonts w:hint="eastAsia"/>
              </w:rPr>
              <w:t>、ユーザ名を</w:t>
            </w:r>
            <w:r w:rsidR="008038A8">
              <w:rPr>
                <w:rFonts w:hint="eastAsia"/>
              </w:rPr>
              <w:t>入力することで、</w:t>
            </w:r>
            <w:r>
              <w:rPr>
                <w:rFonts w:hint="eastAsia"/>
              </w:rPr>
              <w:t>アカウントを作成し</w:t>
            </w:r>
            <w:r w:rsidR="002740D6">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71DDF50A" w14:textId="77777777" w:rsidR="00FA0A94" w:rsidRPr="00DE5FDC" w:rsidRDefault="00FA0A94">
            <w:pPr>
              <w:rPr>
                <w:strike/>
              </w:rPr>
            </w:pPr>
            <w:r w:rsidRPr="00DE5FDC">
              <w:rPr>
                <w:rFonts w:hint="eastAsia"/>
                <w:strike/>
              </w:rPr>
              <w:t>日付のマスをクリックすると、その日の支出の合計金額が表示</w:t>
            </w:r>
            <w:r w:rsidR="004300CB" w:rsidRPr="00DE5FDC">
              <w:rPr>
                <w:rFonts w:hint="eastAsia"/>
                <w:strike/>
              </w:rPr>
              <w:t>。</w:t>
            </w:r>
          </w:p>
          <w:p w14:paraId="34714F83" w14:textId="77777777" w:rsidR="00A36A41" w:rsidRDefault="00A36A41">
            <w:r>
              <w:rPr>
                <w:rFonts w:hint="eastAsia"/>
              </w:rPr>
              <w:t>現在の月のカレンダーが表示される。</w:t>
            </w:r>
          </w:p>
          <w:p w14:paraId="722F3A76" w14:textId="77777777" w:rsidR="00A36A41" w:rsidRDefault="00A36A41">
            <w:r>
              <w:rPr>
                <w:rFonts w:hint="eastAsia"/>
              </w:rPr>
              <w:t>支出はあった日は合計額を日付のマス内</w:t>
            </w:r>
          </w:p>
          <w:p w14:paraId="015CA17C" w14:textId="5F91A9E2" w:rsidR="00A36A41" w:rsidRDefault="00A36A41">
            <w:r>
              <w:rPr>
                <w:rFonts w:hint="eastAsia"/>
              </w:rPr>
              <w:t>に表示</w:t>
            </w:r>
          </w:p>
        </w:tc>
      </w:tr>
      <w:bookmarkEnd w:id="0"/>
      <w:tr w:rsidR="00AD274E" w14:paraId="291E0B3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935A32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59C0867A" w14:textId="01DD72E8" w:rsidR="00AD274E" w:rsidRDefault="00AD274E" w:rsidP="00AD274E">
            <w:r>
              <w:rPr>
                <w:rFonts w:asciiTheme="majorEastAsia" w:hAnsiTheme="majorEastAsia" w:hint="eastAsia"/>
              </w:rPr>
              <w:t>キャラクターの進捗表示機能</w:t>
            </w:r>
          </w:p>
        </w:tc>
        <w:tc>
          <w:tcPr>
            <w:tcW w:w="4875" w:type="dxa"/>
            <w:tcBorders>
              <w:top w:val="single" w:sz="4" w:space="0" w:color="auto"/>
              <w:left w:val="single" w:sz="4" w:space="0" w:color="auto"/>
              <w:bottom w:val="single" w:sz="4" w:space="0" w:color="auto"/>
              <w:right w:val="single" w:sz="4" w:space="0" w:color="auto"/>
            </w:tcBorders>
          </w:tcPr>
          <w:p w14:paraId="49F3CD76" w14:textId="2F4D2F38" w:rsidR="00AD274E" w:rsidRPr="00DE5FDC" w:rsidRDefault="00AD274E" w:rsidP="00AD274E">
            <w:pPr>
              <w:rPr>
                <w:strike/>
              </w:rPr>
            </w:pPr>
            <w:r>
              <w:rPr>
                <w:rFonts w:asciiTheme="majorEastAsia" w:hAnsiTheme="majorEastAsia" w:hint="eastAsia"/>
              </w:rPr>
              <w:t>貯金の進捗をキャラクターで表示</w:t>
            </w:r>
          </w:p>
        </w:tc>
      </w:tr>
      <w:tr w:rsidR="00AD274E"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AD274E" w:rsidRDefault="00AD274E" w:rsidP="00AD274E">
            <w:r>
              <w:rPr>
                <w:rFonts w:hint="eastAsia"/>
              </w:rPr>
              <w:t>今月の支出、</w:t>
            </w:r>
          </w:p>
          <w:p w14:paraId="546CF628" w14:textId="24FB2142" w:rsidR="00AD274E" w:rsidRDefault="00AD274E" w:rsidP="00AD274E">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AD274E" w:rsidRDefault="00AD274E" w:rsidP="00AD274E">
            <w:r>
              <w:rPr>
                <w:rFonts w:hint="eastAsia"/>
              </w:rPr>
              <w:t>月の支出をグラフで表示。</w:t>
            </w:r>
          </w:p>
          <w:p w14:paraId="03230132" w14:textId="6AEFBB66" w:rsidR="00AD274E" w:rsidRDefault="00AD274E" w:rsidP="00AD274E"/>
        </w:tc>
      </w:tr>
      <w:tr w:rsidR="00AD274E"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AD274E" w:rsidRDefault="00AD274E" w:rsidP="00AD274E">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AD274E" w:rsidRDefault="00AD274E" w:rsidP="00AD274E">
            <w:r>
              <w:rPr>
                <w:rFonts w:hint="eastAsia"/>
              </w:rPr>
              <w:t>その日に使用した額だけ都度入力。</w:t>
            </w:r>
          </w:p>
          <w:p w14:paraId="0FF9A463" w14:textId="77777777" w:rsidR="00AD274E" w:rsidRDefault="00AD274E" w:rsidP="00AD274E">
            <w:r>
              <w:rPr>
                <w:rFonts w:hint="eastAsia"/>
              </w:rPr>
              <w:t>表示するのは使用できる金額-支出。</w:t>
            </w:r>
          </w:p>
          <w:p w14:paraId="5BEB724A" w14:textId="7450193E" w:rsidR="00AD274E" w:rsidRDefault="00AD274E" w:rsidP="00AD274E">
            <w:r>
              <w:rPr>
                <w:rFonts w:hint="eastAsia"/>
              </w:rPr>
              <w:t>ジャンルごとに支出を入力できる。</w:t>
            </w:r>
          </w:p>
        </w:tc>
      </w:tr>
      <w:tr w:rsidR="00AD274E"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AD274E" w:rsidRDefault="00AD274E" w:rsidP="00AD274E">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AD274E" w:rsidRDefault="00AD274E" w:rsidP="00AD274E">
            <w:r>
              <w:rPr>
                <w:rFonts w:hint="eastAsia"/>
              </w:rPr>
              <w:t>チートデーの設定を行った日は、一日の使用可能金額の上限がなくなる。</w:t>
            </w:r>
          </w:p>
        </w:tc>
      </w:tr>
      <w:tr w:rsidR="00AD274E"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69D5ACE6" w14:textId="77777777" w:rsidR="00AD274E" w:rsidRDefault="00AD274E" w:rsidP="00AD274E"/>
        </w:tc>
        <w:tc>
          <w:tcPr>
            <w:tcW w:w="4875" w:type="dxa"/>
            <w:tcBorders>
              <w:top w:val="single" w:sz="4" w:space="0" w:color="auto"/>
              <w:left w:val="single" w:sz="4" w:space="0" w:color="auto"/>
              <w:bottom w:val="single" w:sz="4" w:space="0" w:color="auto"/>
              <w:right w:val="single" w:sz="4" w:space="0" w:color="auto"/>
            </w:tcBorders>
          </w:tcPr>
          <w:p w14:paraId="4556EEBD" w14:textId="77777777" w:rsidR="00AD274E" w:rsidRDefault="00AD274E" w:rsidP="00AD274E"/>
        </w:tc>
      </w:tr>
      <w:tr w:rsidR="00AD274E"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AD274E" w:rsidRDefault="00AD274E" w:rsidP="00AD274E">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AD274E" w:rsidRDefault="00AD274E" w:rsidP="00AD274E">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AD274E" w:rsidRDefault="00AD274E" w:rsidP="00AD274E">
            <w:r>
              <w:rPr>
                <w:rFonts w:hint="eastAsia"/>
              </w:rPr>
              <w:t>ユーザが自由にキャラクターの名前を付けることができる。</w:t>
            </w:r>
          </w:p>
        </w:tc>
      </w:tr>
      <w:tr w:rsidR="00AD274E"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AD274E" w:rsidRDefault="00AD274E" w:rsidP="00AD274E">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23BFF7A" w14:textId="77777777" w:rsidR="00AD274E" w:rsidRDefault="00AD274E" w:rsidP="00AD274E">
            <w:r>
              <w:rPr>
                <w:rFonts w:hint="eastAsia"/>
              </w:rPr>
              <w:t>卵が３種類の中からランダムで孵化する。</w:t>
            </w:r>
          </w:p>
          <w:p w14:paraId="3C40A49B" w14:textId="44D95FC6" w:rsidR="00AD274E" w:rsidRDefault="00AD274E" w:rsidP="00AD274E">
            <w:r>
              <w:rPr>
                <w:rFonts w:hint="eastAsia"/>
              </w:rPr>
              <w:t>キャラクターはイラストまたはユーザの顔写真を切り抜いたもの。</w:t>
            </w:r>
          </w:p>
        </w:tc>
      </w:tr>
      <w:tr w:rsidR="00AD274E"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AD274E" w:rsidRDefault="00AD274E" w:rsidP="00AD274E">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AD274E" w:rsidRDefault="00AD274E" w:rsidP="00AD274E">
            <w:r>
              <w:rPr>
                <w:rFonts w:hint="eastAsia"/>
              </w:rPr>
              <w:t>設定した目標の達成ごとにポイントを獲得できる。</w:t>
            </w:r>
          </w:p>
          <w:p w14:paraId="7B540156" w14:textId="1D4CDCC2" w:rsidR="00AD274E" w:rsidRDefault="00AD274E" w:rsidP="00AD274E">
            <w:r>
              <w:rPr>
                <w:rFonts w:hint="eastAsia"/>
              </w:rPr>
              <w:t>ポイント入手方法の例）ログインボーナス（デイリーボーナス）、貯金した額の割合に応じて毎日（ログイン時に前回ログイン日のポイントが計算される。）</w:t>
            </w:r>
          </w:p>
        </w:tc>
      </w:tr>
      <w:tr w:rsidR="00AD274E"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AD274E" w:rsidRPr="006A409E" w:rsidRDefault="00AD274E" w:rsidP="00AD274E">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AD274E" w:rsidRDefault="00AD274E" w:rsidP="00AD274E">
            <w:r>
              <w:rPr>
                <w:rFonts w:hint="eastAsia"/>
              </w:rPr>
              <w:t>獲得したポイントを消費して、キャラの装飾品、家具、背景などを入手できる。</w:t>
            </w:r>
          </w:p>
        </w:tc>
      </w:tr>
      <w:tr w:rsidR="00AD274E"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AD274E" w:rsidRDefault="00AD274E" w:rsidP="00AD274E">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AD274E" w:rsidRDefault="00AD274E" w:rsidP="00AD274E">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1BE054" w:rsidR="00AD274E" w:rsidRDefault="00AD274E" w:rsidP="00AD274E">
            <w:r>
              <w:rPr>
                <w:rFonts w:hint="eastAsia"/>
              </w:rPr>
              <w:t>達成度に応じてキャラクターが進化する。〇段階。</w:t>
            </w:r>
          </w:p>
          <w:p w14:paraId="61020759" w14:textId="77777777" w:rsidR="00AD274E" w:rsidRDefault="00AD274E" w:rsidP="00AD274E">
            <w:r>
              <w:rPr>
                <w:rFonts w:hint="eastAsia"/>
              </w:rPr>
              <w:t>ツイッター連携で自慢する（優先度低め）。</w:t>
            </w:r>
          </w:p>
          <w:p w14:paraId="494445DA" w14:textId="3D7E6A5C" w:rsidR="00AD274E" w:rsidRDefault="00AD274E" w:rsidP="00AD274E">
            <w:r>
              <w:rPr>
                <w:rFonts w:hint="eastAsia"/>
              </w:rPr>
              <w:t>進化先はキャラごとに異なる（分岐も、、、？）</w:t>
            </w:r>
          </w:p>
        </w:tc>
      </w:tr>
      <w:tr w:rsidR="00AD274E"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AD274E" w:rsidRDefault="00AD274E" w:rsidP="00AD274E">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0379EE1B" w:rsidR="00AD274E" w:rsidRDefault="00AD274E" w:rsidP="00AD274E">
            <w:r>
              <w:rPr>
                <w:rFonts w:hint="eastAsia"/>
              </w:rPr>
              <w:t>達成度未達成の場合、病気になる（もやもやエフェクト）</w:t>
            </w:r>
          </w:p>
          <w:p w14:paraId="63B9C6D6" w14:textId="77777777" w:rsidR="00AD274E" w:rsidRDefault="00AD274E" w:rsidP="00AD274E">
            <w:r>
              <w:rPr>
                <w:rFonts w:hint="eastAsia"/>
              </w:rPr>
              <w:t>病気中は、チートデー不可など何かしらのペナルティ有り。</w:t>
            </w:r>
          </w:p>
          <w:p w14:paraId="690DEE7C" w14:textId="77777777" w:rsidR="00AD274E" w:rsidRDefault="00AD274E" w:rsidP="00AD274E">
            <w:r>
              <w:rPr>
                <w:rFonts w:hint="eastAsia"/>
              </w:rPr>
              <w:t>病気は、ポイントを使った回復アイテムで治すことができる。</w:t>
            </w:r>
          </w:p>
          <w:p w14:paraId="60E5E8E4" w14:textId="5682F6B8" w:rsidR="00AD274E" w:rsidRDefault="00AD274E" w:rsidP="00AD274E">
            <w:r>
              <w:rPr>
                <w:rFonts w:hint="eastAsia"/>
              </w:rPr>
              <w:t>最初に設定した期間内に達成できなければ、死ぬ。ちゃんと。もう〇〇は戻ってこない。</w:t>
            </w:r>
          </w:p>
        </w:tc>
      </w:tr>
      <w:tr w:rsidR="00AD274E"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AD274E" w:rsidRDefault="00AD274E" w:rsidP="00AD274E">
            <w:r>
              <w:rPr>
                <w:rFonts w:hint="eastAsia"/>
              </w:rPr>
              <w:t>ユーザ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AD274E" w:rsidRDefault="00AD274E" w:rsidP="00AD274E">
            <w:r>
              <w:rPr>
                <w:rFonts w:hint="eastAsia"/>
              </w:rPr>
              <w:t>支出を登録するごとにキャラクターからのメッセージを表示。</w:t>
            </w:r>
          </w:p>
          <w:p w14:paraId="34FAA487" w14:textId="07432CC9" w:rsidR="00AD274E" w:rsidRDefault="00AD274E" w:rsidP="00AD274E">
            <w:r>
              <w:rPr>
                <w:rFonts w:hint="eastAsia"/>
              </w:rPr>
              <w:t>※自分らまたは有名人気声優がアテレコをし、キャラが喋る。</w:t>
            </w:r>
          </w:p>
        </w:tc>
      </w:tr>
      <w:tr w:rsidR="00AD274E" w:rsidRPr="00802D7F"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AD274E" w:rsidRDefault="00AD274E" w:rsidP="00AD274E">
            <w:r>
              <w:rPr>
                <w:rFonts w:hint="eastAsia"/>
              </w:rPr>
              <w:t>育成中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AD274E" w:rsidRDefault="00AD274E" w:rsidP="00AD274E">
            <w:r>
              <w:rPr>
                <w:rFonts w:hint="eastAsia"/>
              </w:rPr>
              <w:t>育成キャラクターの住まいを表示。ポイントでカスタマイズも可。</w:t>
            </w:r>
          </w:p>
          <w:p w14:paraId="42E0C616" w14:textId="572BAFBC" w:rsidR="00AD274E" w:rsidRDefault="00AD274E" w:rsidP="00AD274E">
            <w:r>
              <w:rPr>
                <w:rFonts w:hint="eastAsia"/>
              </w:rPr>
              <w:t>キャラクターをクリックするとリアクションしてくれる。</w:t>
            </w:r>
          </w:p>
          <w:p w14:paraId="4243337B" w14:textId="524BE582" w:rsidR="00AD274E" w:rsidRPr="00802D7F" w:rsidRDefault="00AD274E" w:rsidP="00AD274E">
            <w:r>
              <w:rPr>
                <w:rFonts w:hint="eastAsia"/>
              </w:rPr>
              <w:t>キャラクターのステータスと名前の表示。</w:t>
            </w:r>
          </w:p>
        </w:tc>
      </w:tr>
      <w:tr w:rsidR="00AD274E"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AD274E" w:rsidRDefault="00AD274E" w:rsidP="00AD274E">
            <w:r>
              <w:rPr>
                <w:rFonts w:hint="eastAsia"/>
              </w:rPr>
              <w:t>他ユーザとの比較</w:t>
            </w:r>
          </w:p>
        </w:tc>
        <w:tc>
          <w:tcPr>
            <w:tcW w:w="4875" w:type="dxa"/>
            <w:tcBorders>
              <w:top w:val="single" w:sz="4" w:space="0" w:color="auto"/>
              <w:left w:val="single" w:sz="4" w:space="0" w:color="auto"/>
              <w:bottom w:val="single" w:sz="4" w:space="0" w:color="auto"/>
              <w:right w:val="single" w:sz="4" w:space="0" w:color="auto"/>
            </w:tcBorders>
            <w:hideMark/>
          </w:tcPr>
          <w:p w14:paraId="2F212D5C" w14:textId="33C51A3D" w:rsidR="00AD274E" w:rsidRDefault="00AD274E" w:rsidP="00AD274E">
            <w:r>
              <w:rPr>
                <w:rFonts w:hint="eastAsia"/>
              </w:rPr>
              <w:t>累計ポイント数をランキング形式で表示。</w:t>
            </w:r>
          </w:p>
          <w:p w14:paraId="28001658" w14:textId="0A7338B7" w:rsidR="00AD274E" w:rsidRDefault="00AD274E" w:rsidP="00AD274E">
            <w:r>
              <w:rPr>
                <w:rFonts w:hint="eastAsia"/>
              </w:rPr>
              <w:t>ユーザー名、キャラクター名も記載。</w:t>
            </w:r>
          </w:p>
        </w:tc>
      </w:tr>
      <w:tr w:rsidR="00AD274E"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AD274E" w:rsidRDefault="00AD274E" w:rsidP="00AD274E">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r>
              <w:rPr>
                <w:rFonts w:ascii="Arial" w:hAnsi="Arial" w:cs="Arial"/>
                <w:color w:val="1D1C1D"/>
                <w:sz w:val="25"/>
                <w:szCs w:val="25"/>
                <w:shd w:val="clear" w:color="auto" w:fill="FFFFFF"/>
              </w:rPr>
              <w:t>Buytter</w:t>
            </w:r>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AD274E" w:rsidRDefault="00AD274E" w:rsidP="00AD274E">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AD274E" w:rsidRPr="007A2BCF" w:rsidRDefault="00AD274E" w:rsidP="00AD274E">
            <w:r w:rsidRPr="007A2BCF">
              <w:rPr>
                <w:rFonts w:ascii="Arial" w:hAnsi="Arial" w:cs="Arial"/>
                <w:color w:val="1D1C1D"/>
                <w:sz w:val="23"/>
                <w:szCs w:val="23"/>
                <w:shd w:val="clear" w:color="auto" w:fill="FFFFFF"/>
              </w:rPr>
              <w:t>目標物の写真をアップロードし、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AD274E" w:rsidRPr="007A2BCF" w:rsidRDefault="00AD274E" w:rsidP="00AD274E">
            <w:r w:rsidRPr="007A2BCF">
              <w:rPr>
                <w:rFonts w:ascii="Arial" w:hAnsi="Arial" w:cs="Arial"/>
                <w:color w:val="1D1C1D"/>
                <w:sz w:val="23"/>
                <w:szCs w:val="23"/>
                <w:shd w:val="clear" w:color="auto" w:fill="FFFFFF"/>
              </w:rPr>
              <w:t>投稿には自分のコメントを記述することも可能。</w:t>
            </w:r>
          </w:p>
          <w:p w14:paraId="262BF279" w14:textId="1E65FC96" w:rsidR="00AD274E" w:rsidRPr="007A2BCF" w:rsidRDefault="00AD274E" w:rsidP="00AD274E"/>
        </w:tc>
      </w:tr>
      <w:tr w:rsidR="00AD274E"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117C139" w14:textId="432EAE39" w:rsidR="00AD274E" w:rsidRDefault="00AD274E" w:rsidP="00AD274E">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AD274E" w:rsidRPr="007A2BCF" w:rsidRDefault="00AD274E" w:rsidP="00AD274E">
            <w:r w:rsidRPr="007A2BCF">
              <w:rPr>
                <w:rFonts w:ascii="Arial" w:hAnsi="Arial" w:cs="Arial"/>
                <w:color w:val="1D1C1D"/>
                <w:sz w:val="23"/>
                <w:szCs w:val="23"/>
                <w:shd w:val="clear" w:color="auto" w:fill="FFFFFF"/>
              </w:rPr>
              <w:t>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AD274E"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CB032BA" w14:textId="5AEBEA98" w:rsidR="00AD274E" w:rsidRDefault="00AD274E" w:rsidP="00AD274E">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AD274E" w:rsidRDefault="00AD274E" w:rsidP="00AD274E">
            <w:r>
              <w:rPr>
                <w:rFonts w:ascii="Arial" w:hAnsi="Arial" w:cs="Arial"/>
                <w:color w:val="1D1C1D"/>
                <w:sz w:val="23"/>
                <w:szCs w:val="23"/>
                <w:shd w:val="clear" w:color="auto" w:fill="FFFFFF"/>
              </w:rPr>
              <w:t>他ユーザ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AD274E"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1151FB20" w14:textId="4EDB4890" w:rsidR="00AD274E" w:rsidRDefault="00AD274E" w:rsidP="00AD274E">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AD274E" w:rsidRPr="007A2BCF" w:rsidRDefault="00AD274E" w:rsidP="00AD274E">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3FC46F51" w:rsidR="00890318" w:rsidRPr="001D293B" w:rsidRDefault="0044581B" w:rsidP="009C5BAF">
            <w:pPr>
              <w:rPr>
                <w:rFonts w:asciiTheme="majorEastAsia" w:hAnsiTheme="majorEastAsia"/>
              </w:rPr>
            </w:pPr>
            <w:r>
              <w:rPr>
                <w:rFonts w:asciiTheme="majorEastAsia" w:hAnsiTheme="majorEastAsia" w:hint="eastAsia"/>
              </w:rPr>
              <w:t>アカウント作成</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06C19517"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w:t>
            </w:r>
            <w:r w:rsidR="0044581B">
              <w:rPr>
                <w:rFonts w:asciiTheme="majorEastAsia" w:hAnsiTheme="majorEastAsia" w:hint="eastAsia"/>
              </w:rPr>
              <w:t>アカウントを作成</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461ADDDE"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0044581B">
              <w:rPr>
                <w:rFonts w:asciiTheme="majorEastAsia" w:eastAsiaTheme="majorEastAsia" w:hAnsiTheme="majorEastAsia" w:cs="Mangal" w:hint="eastAsia"/>
                <w:kern w:val="1"/>
                <w:lang w:bidi="hi-IN"/>
              </w:rPr>
              <w:t>のアカウント作成</w:t>
            </w:r>
            <w:r w:rsidRPr="007313D2">
              <w:rPr>
                <w:rFonts w:asciiTheme="majorEastAsia" w:eastAsiaTheme="majorEastAsia" w:hAnsiTheme="majorEastAsia" w:cs="Mangal"/>
                <w:kern w:val="1"/>
                <w:lang w:bidi="hi-IN"/>
              </w:rPr>
              <w:t>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412667FD" w14:textId="77777777" w:rsidR="0044581B" w:rsidRDefault="007313D2" w:rsidP="007313D2">
            <w:pPr>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パスワードは個人で設定。</w:t>
            </w:r>
          </w:p>
          <w:p w14:paraId="01983698" w14:textId="5EF5A887" w:rsidR="0044581B" w:rsidRPr="0044581B" w:rsidRDefault="00BA5A0D" w:rsidP="007313D2">
            <w:pPr>
              <w:rPr>
                <w:rFonts w:asciiTheme="majorEastAsia" w:eastAsiaTheme="majorEastAsia" w:hAnsiTheme="majorEastAsia" w:cs="Mangal"/>
                <w:kern w:val="1"/>
                <w:lang w:bidi="hi-IN"/>
              </w:rPr>
            </w:pPr>
            <w:r>
              <w:rPr>
                <w:rFonts w:asciiTheme="majorEastAsia" w:eastAsiaTheme="majorEastAsia" w:hAnsiTheme="majorEastAsia" w:cs="Mangal" w:hint="eastAsia"/>
                <w:kern w:val="1"/>
                <w:lang w:bidi="hi-IN"/>
              </w:rPr>
              <w:t>必須事項を入力して登録ボタンを押すと登録完了の画面が表示される。</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6DA2A80" w:rsidR="00890318" w:rsidRPr="001D293B" w:rsidRDefault="0044581B" w:rsidP="009C5BAF">
            <w:pPr>
              <w:rPr>
                <w:rFonts w:asciiTheme="majorEastAsia" w:hAnsiTheme="majorEastAsia"/>
              </w:rPr>
            </w:pPr>
            <w:r>
              <w:rPr>
                <w:rFonts w:asciiTheme="majorEastAsia" w:hAnsiTheme="majorEastAsia" w:hint="eastAsia"/>
              </w:rPr>
              <w:t>ユーザ名は変更することができない。</w:t>
            </w: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01537E8E" w:rsidR="00890318" w:rsidRPr="001D293B" w:rsidRDefault="00890318" w:rsidP="009C5BAF">
            <w:pPr>
              <w:rPr>
                <w:rFonts w:asciiTheme="majorEastAsia" w:hAnsiTheme="majorEastAsia"/>
              </w:rPr>
            </w:pP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w:t>
            </w:r>
            <w:r w:rsidRPr="007313D2">
              <w:rPr>
                <w:rFonts w:asciiTheme="majorEastAsia" w:hAnsiTheme="majorEastAsia"/>
                <w:lang w:bidi="hi-IN"/>
              </w:rPr>
              <w:lastRenderedPageBreak/>
              <w:t>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0EC543BD"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w:t>
            </w:r>
            <w:r w:rsidR="00802D7F">
              <w:rPr>
                <w:rFonts w:asciiTheme="majorEastAsia" w:hAnsiTheme="majorEastAsia" w:hint="eastAsia"/>
              </w:rPr>
              <w:t>度合いをイラストで</w:t>
            </w:r>
            <w:r w:rsidRPr="009C5BAF">
              <w:rPr>
                <w:rFonts w:asciiTheme="majorEastAsia" w:hAnsiTheme="majorEastAsia"/>
              </w:rPr>
              <w:t>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2A3404F9"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541F7D45" w:rsidR="00890318" w:rsidRPr="001D293B" w:rsidRDefault="00A36A41" w:rsidP="009C5BAF">
            <w:pPr>
              <w:rPr>
                <w:rFonts w:asciiTheme="majorEastAsia" w:hAnsiTheme="majorEastAsia"/>
              </w:rPr>
            </w:pPr>
            <w:r>
              <w:rPr>
                <w:rFonts w:asciiTheme="majorEastAsia" w:hAnsiTheme="majorEastAsia" w:hint="eastAsia"/>
              </w:rPr>
              <w:t>処理</w:t>
            </w:r>
            <w:r w:rsidR="00890318" w:rsidRPr="001D293B">
              <w:rPr>
                <w:rFonts w:asciiTheme="majorEastAsia" w:hAnsiTheme="majorEastAsia" w:hint="eastAsia"/>
              </w:rPr>
              <w:t>内容</w:t>
            </w:r>
          </w:p>
        </w:tc>
        <w:tc>
          <w:tcPr>
            <w:tcW w:w="6609" w:type="dxa"/>
          </w:tcPr>
          <w:p w14:paraId="6A3897F6" w14:textId="728424C5" w:rsid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024EF225" w14:textId="6FC9C268" w:rsidR="005353B7" w:rsidRPr="005353B7" w:rsidRDefault="00332D41" w:rsidP="009C5BAF">
            <w:pPr>
              <w:rPr>
                <w:rFonts w:asciiTheme="majorEastAsia" w:hAnsiTheme="majorEastAsia"/>
              </w:rPr>
            </w:pPr>
            <w:r w:rsidRPr="00332D41">
              <w:rPr>
                <w:rFonts w:asciiTheme="majorEastAsia" w:hAnsiTheme="majorEastAsia"/>
              </w:rPr>
              <w:t>日付のマスをクリックすると、その日の支出金や達成度などの詳細が表示される。</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149629F1"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D274E" w:rsidRPr="001D293B" w14:paraId="7A71B41C" w14:textId="77777777" w:rsidTr="000E08A7">
        <w:tc>
          <w:tcPr>
            <w:tcW w:w="2093" w:type="dxa"/>
            <w:shd w:val="clear" w:color="auto" w:fill="C2D69B" w:themeFill="accent3" w:themeFillTint="99"/>
          </w:tcPr>
          <w:p w14:paraId="785F78E3" w14:textId="77777777" w:rsidR="00AD274E" w:rsidRPr="001D293B" w:rsidRDefault="00AD274E" w:rsidP="000E08A7">
            <w:pPr>
              <w:rPr>
                <w:rFonts w:asciiTheme="majorEastAsia" w:hAnsiTheme="majorEastAsia"/>
              </w:rPr>
            </w:pPr>
            <w:r w:rsidRPr="001D293B">
              <w:rPr>
                <w:rFonts w:asciiTheme="majorEastAsia" w:hAnsiTheme="majorEastAsia" w:hint="eastAsia"/>
              </w:rPr>
              <w:t>機能名</w:t>
            </w:r>
          </w:p>
        </w:tc>
        <w:tc>
          <w:tcPr>
            <w:tcW w:w="6609" w:type="dxa"/>
          </w:tcPr>
          <w:p w14:paraId="01AD8FC9" w14:textId="3B74E1F3" w:rsidR="00AD274E" w:rsidRPr="001D293B" w:rsidRDefault="00AD274E" w:rsidP="000E08A7">
            <w:pPr>
              <w:rPr>
                <w:rFonts w:asciiTheme="majorEastAsia" w:hAnsiTheme="majorEastAsia"/>
              </w:rPr>
            </w:pPr>
            <w:r>
              <w:rPr>
                <w:rFonts w:asciiTheme="majorEastAsia" w:hAnsiTheme="majorEastAsia" w:hint="eastAsia"/>
              </w:rPr>
              <w:t>キャラクターの進捗表示機能</w:t>
            </w:r>
          </w:p>
        </w:tc>
      </w:tr>
      <w:tr w:rsidR="00AD274E" w:rsidRPr="001D293B" w14:paraId="5EAAF848" w14:textId="77777777" w:rsidTr="000E08A7">
        <w:tc>
          <w:tcPr>
            <w:tcW w:w="2093" w:type="dxa"/>
            <w:shd w:val="clear" w:color="auto" w:fill="C2D69B" w:themeFill="accent3" w:themeFillTint="99"/>
          </w:tcPr>
          <w:p w14:paraId="771788D0" w14:textId="77777777" w:rsidR="00AD274E" w:rsidRPr="001D293B" w:rsidRDefault="00AD274E" w:rsidP="000E08A7">
            <w:pPr>
              <w:rPr>
                <w:rFonts w:asciiTheme="majorEastAsia" w:hAnsiTheme="majorEastAsia"/>
              </w:rPr>
            </w:pPr>
            <w:r w:rsidRPr="001D293B">
              <w:rPr>
                <w:rFonts w:asciiTheme="majorEastAsia" w:hAnsiTheme="majorEastAsia" w:hint="eastAsia"/>
              </w:rPr>
              <w:t>概要</w:t>
            </w:r>
          </w:p>
        </w:tc>
        <w:tc>
          <w:tcPr>
            <w:tcW w:w="6609" w:type="dxa"/>
          </w:tcPr>
          <w:p w14:paraId="5CE88108" w14:textId="103F3619" w:rsidR="00AD274E" w:rsidRPr="001D293B" w:rsidRDefault="00AD274E" w:rsidP="000E08A7">
            <w:pPr>
              <w:rPr>
                <w:rFonts w:asciiTheme="majorEastAsia" w:hAnsiTheme="majorEastAsia"/>
              </w:rPr>
            </w:pPr>
            <w:r>
              <w:rPr>
                <w:rFonts w:asciiTheme="majorEastAsia" w:hAnsiTheme="majorEastAsia" w:hint="eastAsia"/>
              </w:rPr>
              <w:t>貯金の進捗をキャラクターで表示</w:t>
            </w:r>
          </w:p>
        </w:tc>
      </w:tr>
      <w:tr w:rsidR="00AD274E" w:rsidRPr="001D293B" w14:paraId="5262CBAB" w14:textId="77777777" w:rsidTr="000E08A7">
        <w:tc>
          <w:tcPr>
            <w:tcW w:w="2093" w:type="dxa"/>
            <w:shd w:val="clear" w:color="auto" w:fill="C2D69B" w:themeFill="accent3" w:themeFillTint="99"/>
          </w:tcPr>
          <w:p w14:paraId="6003BCF8" w14:textId="77777777" w:rsidR="00AD274E" w:rsidRPr="001D293B" w:rsidRDefault="00AD274E" w:rsidP="000E08A7">
            <w:pPr>
              <w:rPr>
                <w:rFonts w:asciiTheme="majorEastAsia" w:hAnsiTheme="majorEastAsia"/>
              </w:rPr>
            </w:pPr>
            <w:r w:rsidRPr="001D293B">
              <w:rPr>
                <w:rFonts w:asciiTheme="majorEastAsia" w:hAnsiTheme="majorEastAsia" w:hint="eastAsia"/>
              </w:rPr>
              <w:t>処理内容</w:t>
            </w:r>
          </w:p>
        </w:tc>
        <w:tc>
          <w:tcPr>
            <w:tcW w:w="6609" w:type="dxa"/>
          </w:tcPr>
          <w:p w14:paraId="3FEC8DB1" w14:textId="77777777" w:rsidR="00AD274E" w:rsidRPr="00AD274E" w:rsidRDefault="00AD274E" w:rsidP="00AD274E">
            <w:pPr>
              <w:rPr>
                <w:rFonts w:asciiTheme="majorEastAsia" w:hAnsiTheme="majorEastAsia"/>
              </w:rPr>
            </w:pPr>
            <w:r w:rsidRPr="00AD274E">
              <w:rPr>
                <w:rFonts w:asciiTheme="majorEastAsia" w:hAnsiTheme="majorEastAsia" w:hint="eastAsia"/>
              </w:rPr>
              <w:t>カレンダーの下にスタート地点とゴール地点と下線を表示、一定の達成度（中間時点）ごとにキャラクターの背景が変わる。</w:t>
            </w:r>
          </w:p>
          <w:p w14:paraId="0A7555A2" w14:textId="7104A5BA" w:rsidR="00AD274E" w:rsidRPr="001D293B" w:rsidRDefault="00AD274E" w:rsidP="00AD274E">
            <w:pPr>
              <w:rPr>
                <w:rFonts w:asciiTheme="majorEastAsia" w:hAnsiTheme="majorEastAsia"/>
              </w:rPr>
            </w:pPr>
            <w:r w:rsidRPr="00AD274E">
              <w:rPr>
                <w:rFonts w:asciiTheme="majorEastAsia" w:hAnsiTheme="majorEastAsia" w:hint="eastAsia"/>
              </w:rPr>
              <w:t>ゴールに目標貯金額を表示し、現在の貯金金額は下線を歩いているキャラの下に表示し、キャラクターの吹き出しに期限までの残り日数を表示。</w:t>
            </w:r>
          </w:p>
        </w:tc>
      </w:tr>
      <w:tr w:rsidR="00AD274E" w:rsidRPr="001D293B" w14:paraId="3263A9DD" w14:textId="77777777" w:rsidTr="000E08A7">
        <w:tc>
          <w:tcPr>
            <w:tcW w:w="2093" w:type="dxa"/>
            <w:shd w:val="clear" w:color="auto" w:fill="C2D69B" w:themeFill="accent3" w:themeFillTint="99"/>
          </w:tcPr>
          <w:p w14:paraId="332C3238" w14:textId="77777777" w:rsidR="00AD274E" w:rsidRPr="001D293B" w:rsidRDefault="00AD274E" w:rsidP="000E08A7">
            <w:pPr>
              <w:rPr>
                <w:rFonts w:asciiTheme="majorEastAsia" w:hAnsiTheme="majorEastAsia"/>
              </w:rPr>
            </w:pPr>
            <w:r w:rsidRPr="001D293B">
              <w:rPr>
                <w:rFonts w:asciiTheme="majorEastAsia" w:hAnsiTheme="majorEastAsia" w:hint="eastAsia"/>
              </w:rPr>
              <w:t>想定利用者</w:t>
            </w:r>
          </w:p>
        </w:tc>
        <w:tc>
          <w:tcPr>
            <w:tcW w:w="6609" w:type="dxa"/>
          </w:tcPr>
          <w:p w14:paraId="418F52AE" w14:textId="77777777" w:rsidR="00AD274E" w:rsidRPr="001D293B" w:rsidRDefault="00AD274E" w:rsidP="000E08A7">
            <w:pPr>
              <w:rPr>
                <w:rFonts w:asciiTheme="majorEastAsia" w:hAnsiTheme="majorEastAsia"/>
              </w:rPr>
            </w:pPr>
            <w:r>
              <w:rPr>
                <w:rFonts w:asciiTheme="majorEastAsia" w:hAnsiTheme="majorEastAsia" w:hint="eastAsia"/>
              </w:rPr>
              <w:t>ユーザ</w:t>
            </w:r>
          </w:p>
        </w:tc>
      </w:tr>
      <w:tr w:rsidR="00AD274E" w:rsidRPr="001D293B" w14:paraId="7061D32A" w14:textId="77777777" w:rsidTr="000E08A7">
        <w:trPr>
          <w:trHeight w:val="60"/>
        </w:trPr>
        <w:tc>
          <w:tcPr>
            <w:tcW w:w="2093" w:type="dxa"/>
            <w:shd w:val="clear" w:color="auto" w:fill="C2D69B" w:themeFill="accent3" w:themeFillTint="99"/>
          </w:tcPr>
          <w:p w14:paraId="34785628" w14:textId="77777777" w:rsidR="00AD274E" w:rsidRPr="001D293B" w:rsidRDefault="00AD274E" w:rsidP="000E08A7">
            <w:pPr>
              <w:rPr>
                <w:rFonts w:asciiTheme="majorEastAsia" w:hAnsiTheme="majorEastAsia"/>
              </w:rPr>
            </w:pPr>
            <w:r w:rsidRPr="001D293B">
              <w:rPr>
                <w:rFonts w:asciiTheme="majorEastAsia" w:hAnsiTheme="majorEastAsia" w:hint="eastAsia"/>
              </w:rPr>
              <w:t>備考</w:t>
            </w:r>
          </w:p>
        </w:tc>
        <w:tc>
          <w:tcPr>
            <w:tcW w:w="6609" w:type="dxa"/>
          </w:tcPr>
          <w:p w14:paraId="078E1254" w14:textId="77777777" w:rsidR="00AD274E" w:rsidRPr="001D293B" w:rsidRDefault="00AD274E" w:rsidP="000E08A7">
            <w:pPr>
              <w:rPr>
                <w:rFonts w:asciiTheme="majorEastAsia" w:hAnsiTheme="majorEastAsia"/>
              </w:rPr>
            </w:pPr>
          </w:p>
        </w:tc>
      </w:tr>
    </w:tbl>
    <w:p w14:paraId="5FD3CA68" w14:textId="5B08D909" w:rsidR="00AD274E" w:rsidRDefault="00AD274E" w:rsidP="001E553C">
      <w:pPr>
        <w:rPr>
          <w:rFonts w:asciiTheme="majorEastAsia" w:hAnsiTheme="majorEastAsia"/>
        </w:rPr>
      </w:pPr>
    </w:p>
    <w:p w14:paraId="7D7B25A0" w14:textId="77777777" w:rsidR="00AD274E" w:rsidRDefault="00AD274E"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6359D79" w14:textId="1C9D9412" w:rsidR="00B963C4" w:rsidRPr="00554455" w:rsidRDefault="00554455" w:rsidP="00554455">
            <w:r>
              <w:rPr>
                <w:rFonts w:hint="eastAsia"/>
              </w:rPr>
              <w:t>目標期間中</w:t>
            </w:r>
            <w:r w:rsidR="00A729EB">
              <w:rPr>
                <w:rFonts w:hint="eastAsia"/>
              </w:rPr>
              <w:t>の</w:t>
            </w:r>
            <w:r w:rsidR="002740D6">
              <w:rPr>
                <w:rFonts w:hint="eastAsia"/>
              </w:rPr>
              <w:t>合計</w:t>
            </w:r>
            <w:r w:rsidR="00A729EB">
              <w:rPr>
                <w:rFonts w:hint="eastAsia"/>
              </w:rPr>
              <w:t>支出</w:t>
            </w:r>
            <w:r>
              <w:rPr>
                <w:rFonts w:hint="eastAsia"/>
              </w:rPr>
              <w:t>と貯金達成度</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358A4857" w:rsidR="00890318" w:rsidRPr="001D293B" w:rsidRDefault="00554455" w:rsidP="009C5BAF">
            <w:pPr>
              <w:rPr>
                <w:rFonts w:asciiTheme="majorEastAsia" w:hAnsiTheme="majorEastAsia"/>
              </w:rPr>
            </w:pPr>
            <w:r>
              <w:rPr>
                <w:rFonts w:asciiTheme="majorEastAsia" w:hAnsiTheme="majorEastAsia" w:hint="eastAsia"/>
              </w:rPr>
              <w:t>目標期間中の</w:t>
            </w:r>
            <w:r w:rsidR="00CA6AA9">
              <w:rPr>
                <w:rFonts w:asciiTheme="majorEastAsia" w:hAnsiTheme="majorEastAsia" w:hint="eastAsia"/>
              </w:rPr>
              <w:t>合計支出と貯金達成度の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8342B2C" w14:textId="4496BEAF" w:rsidR="00A36A41" w:rsidRPr="0059483B" w:rsidRDefault="0059483B" w:rsidP="009C5BAF">
            <w:pPr>
              <w:rPr>
                <w:rFonts w:asciiTheme="majorEastAsia" w:hAnsiTheme="majorEastAsia"/>
              </w:rPr>
            </w:pPr>
            <w:r>
              <w:rPr>
                <w:rFonts w:asciiTheme="majorEastAsia" w:hAnsiTheme="majorEastAsia" w:hint="eastAsia"/>
              </w:rPr>
              <w:t>貯金達成度を円グラフ、支出のカテゴリー分けをも円グラフ、支出の累計を棒グラフで表示する。</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061924BA" w:rsidR="00890318" w:rsidRPr="001D293B" w:rsidRDefault="0059483B" w:rsidP="009C5BAF">
            <w:pPr>
              <w:rPr>
                <w:rFonts w:asciiTheme="majorEastAsia" w:hAnsiTheme="majorEastAsia"/>
              </w:rPr>
            </w:pPr>
            <w:r>
              <w:rPr>
                <w:rFonts w:asciiTheme="majorEastAsia" w:hAnsiTheme="majorEastAsia" w:hint="eastAsia"/>
              </w:rPr>
              <w:t>グラフはできたら</w:t>
            </w: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1D1F305" w14:textId="734A360D" w:rsidR="00890318" w:rsidRPr="001D293B" w:rsidRDefault="0059483B" w:rsidP="009C5BAF">
            <w:pPr>
              <w:rPr>
                <w:rFonts w:asciiTheme="majorEastAsia" w:hAnsiTheme="majorEastAsia"/>
              </w:rPr>
            </w:pPr>
            <w:r>
              <w:rPr>
                <w:rFonts w:asciiTheme="majorEastAsia" w:hAnsiTheme="majorEastAsia" w:hint="eastAsia"/>
              </w:rPr>
              <w:t>カテゴリーごと</w:t>
            </w:r>
            <w:r w:rsidR="009A1DC2">
              <w:rPr>
                <w:rFonts w:asciiTheme="majorEastAsia" w:hAnsiTheme="majorEastAsia" w:hint="eastAsia"/>
              </w:rPr>
              <w:t>の</w:t>
            </w:r>
            <w:r w:rsidR="00332D41" w:rsidRPr="00332D41">
              <w:rPr>
                <w:rFonts w:asciiTheme="majorEastAsia" w:hAnsiTheme="majorEastAsia" w:hint="eastAsia"/>
              </w:rPr>
              <w:t>支出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1EA7E639"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w:t>
            </w:r>
            <w:r w:rsidR="0059483B">
              <w:rPr>
                <w:rFonts w:asciiTheme="majorEastAsia" w:hAnsiTheme="majorEastAsia" w:hint="eastAsia"/>
              </w:rPr>
              <w:t>目標期間中の</w:t>
            </w:r>
            <w:r w:rsidRPr="00332D41">
              <w:rPr>
                <w:rFonts w:asciiTheme="majorEastAsia" w:hAnsiTheme="majorEastAsia" w:hint="eastAsia"/>
              </w:rPr>
              <w:t>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3C14F272" w:rsidR="00EF2B0D" w:rsidRPr="001D293B" w:rsidRDefault="009A1DC2" w:rsidP="00E234CF">
            <w:pPr>
              <w:rPr>
                <w:rFonts w:asciiTheme="majorEastAsia" w:hAnsiTheme="majorEastAsia"/>
              </w:rPr>
            </w:pPr>
            <w:r>
              <w:rPr>
                <w:rFonts w:asciiTheme="majorEastAsia" w:hAnsiTheme="majorEastAsia" w:hint="eastAsia"/>
              </w:rPr>
              <w:t>受け取った卵から孵化したキャラクターに名前を付け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702BE70F" w:rsidR="00903A05" w:rsidRPr="001D293B" w:rsidRDefault="00EB14FE" w:rsidP="00E234CF">
            <w:pPr>
              <w:rPr>
                <w:rFonts w:asciiTheme="majorEastAsia" w:hAnsiTheme="majorEastAsia"/>
              </w:rPr>
            </w:pPr>
            <w:r>
              <w:rPr>
                <w:rFonts w:asciiTheme="majorEastAsia" w:hAnsiTheme="majorEastAsia" w:hint="eastAsia"/>
              </w:rPr>
              <w:t>卵を受け取ったら名前入力欄から好きな名前をユーザがつけることができ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C447CCA" w:rsidR="00A729EB" w:rsidRPr="001D293B" w:rsidRDefault="009A1DC2" w:rsidP="009C5BAF">
            <w:pPr>
              <w:rPr>
                <w:rFonts w:asciiTheme="majorEastAsia" w:hAnsiTheme="majorEastAsia"/>
              </w:rPr>
            </w:pPr>
            <w:r>
              <w:rPr>
                <w:rFonts w:hint="eastAsia"/>
              </w:rPr>
              <w:t>卵を受け取る</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1AA940C6" w14:textId="0FAFD433" w:rsidR="00A729EB" w:rsidRPr="001D293B" w:rsidRDefault="007B65EC" w:rsidP="009C5BAF">
            <w:pPr>
              <w:rPr>
                <w:rFonts w:asciiTheme="majorEastAsia" w:hAnsiTheme="majorEastAsia"/>
              </w:rPr>
            </w:pPr>
            <w:r>
              <w:rPr>
                <w:rFonts w:asciiTheme="majorEastAsia" w:hAnsiTheme="majorEastAsia" w:hint="eastAsia"/>
              </w:rPr>
              <w:t>育成するキャラクタ</w:t>
            </w:r>
            <w:r w:rsidR="009A1DC2">
              <w:rPr>
                <w:rFonts w:asciiTheme="majorEastAsia" w:hAnsiTheme="majorEastAsia" w:hint="eastAsia"/>
              </w:rPr>
              <w:t>ーの卵を受け取れ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7E6DD95E" w14:textId="58410BB8" w:rsidR="00A729EB" w:rsidRPr="001D293B" w:rsidRDefault="008A33AA" w:rsidP="009A1DC2">
            <w:pPr>
              <w:tabs>
                <w:tab w:val="left" w:pos="3320"/>
              </w:tabs>
              <w:rPr>
                <w:rFonts w:asciiTheme="majorEastAsia" w:hAnsiTheme="majorEastAsia"/>
              </w:rPr>
            </w:pPr>
            <w:r>
              <w:rPr>
                <w:rFonts w:asciiTheme="majorEastAsia" w:hAnsiTheme="majorEastAsia" w:hint="eastAsia"/>
              </w:rPr>
              <w:t>卵の受け取り時に演出</w:t>
            </w:r>
            <w:r w:rsidR="00601ED4">
              <w:rPr>
                <w:rFonts w:asciiTheme="majorEastAsia" w:hAnsiTheme="majorEastAsia" w:hint="eastAsia"/>
              </w:rPr>
              <w:t>（アニメーション動画を流す）</w:t>
            </w:r>
            <w:r>
              <w:rPr>
                <w:rFonts w:asciiTheme="majorEastAsia" w:hAnsiTheme="majorEastAsia" w:hint="eastAsia"/>
              </w:rPr>
              <w:t>発動され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82D863D" w:rsidR="00352C3B" w:rsidRPr="001D293B" w:rsidRDefault="00352C3B" w:rsidP="009C5BAF">
            <w:pPr>
              <w:rPr>
                <w:rFonts w:asciiTheme="majorEastAsia" w:hAnsiTheme="majorEastAsia"/>
              </w:rPr>
            </w:pPr>
            <w:r>
              <w:rPr>
                <w:rFonts w:asciiTheme="majorEastAsia" w:hAnsiTheme="majorEastAsia" w:hint="eastAsia"/>
              </w:rPr>
              <w:t>ポイントは装飾品</w:t>
            </w:r>
            <w:r w:rsidR="008A33AA">
              <w:rPr>
                <w:rFonts w:asciiTheme="majorEastAsia" w:hAnsiTheme="majorEastAsia" w:hint="eastAsia"/>
              </w:rPr>
              <w:t>などと交換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2C31FED5"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4E2DA100" w:rsidR="00A729EB" w:rsidRPr="001D293B" w:rsidRDefault="007313D2" w:rsidP="009C5BAF">
            <w:pPr>
              <w:rPr>
                <w:rFonts w:asciiTheme="majorEastAsia" w:hAnsiTheme="majorEastAsia"/>
              </w:rPr>
            </w:pPr>
            <w:r>
              <w:rPr>
                <w:rFonts w:asciiTheme="majorEastAsia" w:hAnsiTheme="majorEastAsia" w:hint="eastAsia"/>
              </w:rPr>
              <w:t>キャラクターが</w:t>
            </w:r>
            <w:r w:rsidR="002740D6">
              <w:rPr>
                <w:rFonts w:asciiTheme="majorEastAsia" w:hAnsiTheme="majorEastAsia" w:hint="eastAsia"/>
              </w:rPr>
              <w:t>ユーザ</w:t>
            </w:r>
            <w:r>
              <w:rPr>
                <w:rFonts w:asciiTheme="majorEastAsia" w:hAnsiTheme="majorEastAsia" w:hint="eastAsia"/>
              </w:rPr>
              <w:t>の設定した目標の達成度合いに合わせて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2CC1487" w:rsidR="00A729EB" w:rsidRPr="001D293B" w:rsidRDefault="007313D2" w:rsidP="009C5BAF">
            <w:pPr>
              <w:rPr>
                <w:rFonts w:asciiTheme="majorEastAsia" w:hAnsiTheme="majorEastAsia"/>
              </w:rPr>
            </w:pPr>
            <w:r>
              <w:rPr>
                <w:rFonts w:asciiTheme="majorEastAsia" w:hAnsiTheme="majorEastAsia" w:hint="eastAsia"/>
              </w:rPr>
              <w:t>設定した目標の達成割合</w:t>
            </w:r>
            <w:r w:rsidR="00B155FD">
              <w:rPr>
                <w:rFonts w:asciiTheme="majorEastAsia" w:hAnsiTheme="majorEastAsia" w:hint="eastAsia"/>
              </w:rPr>
              <w:t>で</w:t>
            </w:r>
            <w:r>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576F2C9D" w:rsidR="00A729EB" w:rsidRPr="001D293B" w:rsidRDefault="007313D2" w:rsidP="009C5BAF">
            <w:pPr>
              <w:rPr>
                <w:rFonts w:asciiTheme="majorEastAsia" w:hAnsiTheme="majorEastAsia"/>
              </w:rPr>
            </w:pPr>
            <w:r>
              <w:rPr>
                <w:rFonts w:asciiTheme="majorEastAsia" w:hAnsiTheme="majorEastAsia" w:hint="eastAsia"/>
              </w:rPr>
              <w:t>キャラクターの進化の種類や分岐するかどうかは後日決定する。</w:t>
            </w: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D46807A" w14:textId="1BA51FDD" w:rsidR="009C5BAF" w:rsidRPr="009C5BAF" w:rsidRDefault="009C5BAF" w:rsidP="009C5BAF">
            <w:pPr>
              <w:rPr>
                <w:rFonts w:asciiTheme="majorEastAsia" w:hAnsiTheme="majorEastAsia"/>
              </w:rPr>
            </w:pPr>
            <w:r w:rsidRPr="009C5BAF">
              <w:rPr>
                <w:rFonts w:asciiTheme="majorEastAsia" w:hAnsiTheme="majorEastAsia"/>
              </w:rPr>
              <w:t>達成度未達成の場合、キャラクターが病気になる。（もやもやエフェクト）</w:t>
            </w:r>
            <w:r w:rsidR="008A33AA">
              <w:rPr>
                <w:rFonts w:asciiTheme="majorEastAsia" w:hAnsiTheme="majorEastAsia" w:hint="eastAsia"/>
              </w:rPr>
              <w:t>。</w:t>
            </w:r>
          </w:p>
          <w:p w14:paraId="2B63CEED" w14:textId="3201DC43" w:rsidR="00A729EB" w:rsidRPr="009C5BAF" w:rsidRDefault="009C5BAF" w:rsidP="009C5BAF">
            <w:pPr>
              <w:rPr>
                <w:rFonts w:asciiTheme="majorEastAsia" w:hAnsiTheme="majorEastAsia"/>
              </w:rPr>
            </w:pPr>
            <w:r w:rsidRPr="009C5BAF">
              <w:rPr>
                <w:rFonts w:asciiTheme="majorEastAsia" w:hAnsiTheme="majorEastAsia"/>
              </w:rPr>
              <w:t>病気を治さずに放置してしまった場合、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F736616" w14:textId="6E697F7B" w:rsidR="00A729EB" w:rsidRPr="001D293B" w:rsidRDefault="009C5BAF" w:rsidP="009C5BAF">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41ECF1BC" w:rsidR="009C5BAF" w:rsidRPr="009C5BAF" w:rsidRDefault="009C5BAF" w:rsidP="009C5BAF">
            <w:pPr>
              <w:rPr>
                <w:rFonts w:asciiTheme="majorEastAsia" w:hAnsiTheme="majorEastAsia"/>
              </w:rPr>
            </w:pPr>
            <w:r w:rsidRPr="009C5BAF">
              <w:rPr>
                <w:rFonts w:asciiTheme="majorEastAsia" w:hAnsiTheme="majorEastAsia"/>
              </w:rPr>
              <w:t>病気は、ポイント</w:t>
            </w:r>
            <w:r w:rsidR="008A33AA">
              <w:rPr>
                <w:rFonts w:asciiTheme="majorEastAsia" w:hAnsiTheme="majorEastAsia" w:hint="eastAsia"/>
              </w:rPr>
              <w:t>を使っ</w:t>
            </w:r>
            <w:r w:rsidR="00650400">
              <w:rPr>
                <w:rFonts w:asciiTheme="majorEastAsia" w:hAnsiTheme="majorEastAsia" w:hint="eastAsia"/>
              </w:rPr>
              <w:t>て治すことができる。</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9C5BAF">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6C967654" w14:textId="77777777" w:rsidR="009C5BAF" w:rsidRPr="009C5BAF" w:rsidRDefault="009C5BAF" w:rsidP="009C5BAF">
            <w:pPr>
              <w:rPr>
                <w:rFonts w:asciiTheme="majorEastAsia" w:hAnsiTheme="majorEastAsia"/>
              </w:rPr>
            </w:pPr>
            <w:r w:rsidRPr="009C5BAF">
              <w:rPr>
                <w:rFonts w:asciiTheme="majorEastAsia" w:hAnsiTheme="majorEastAsia"/>
              </w:rPr>
              <w:t>キャラクターが病気になった際、病気を治さずに放置してしまった場合死に至る。</w:t>
            </w:r>
          </w:p>
          <w:p w14:paraId="722E72A9" w14:textId="135FE9EB" w:rsidR="009C5BAF" w:rsidRPr="009C5BAF" w:rsidRDefault="009C5BAF" w:rsidP="009C5BAF">
            <w:pPr>
              <w:rPr>
                <w:rFonts w:asciiTheme="majorEastAsia" w:hAnsiTheme="majorEastAsia"/>
              </w:rPr>
            </w:pPr>
            <w:r w:rsidRPr="009C5BAF">
              <w:rPr>
                <w:rFonts w:asciiTheme="majorEastAsia" w:hAnsiTheme="majorEastAsia"/>
              </w:rPr>
              <w:lastRenderedPageBreak/>
              <w:t>また、目標達成の達成度が足りない場合</w:t>
            </w:r>
            <w:r>
              <w:rPr>
                <w:rFonts w:asciiTheme="majorEastAsia" w:hAnsiTheme="majorEastAsia" w:hint="eastAsia"/>
              </w:rPr>
              <w:t>死ぬ（仮）</w:t>
            </w:r>
            <w:r w:rsidR="004746CA">
              <w:rPr>
                <w:rFonts w:asciiTheme="majorEastAsia" w:hAnsiTheme="majorEastAsia" w:hint="eastAsia"/>
              </w:rPr>
              <w:t>。</w:t>
            </w:r>
          </w:p>
        </w:tc>
      </w:tr>
      <w:tr w:rsidR="009C5BAF" w:rsidRPr="001D293B" w14:paraId="5A1F2256" w14:textId="77777777" w:rsidTr="009C5BAF">
        <w:tc>
          <w:tcPr>
            <w:tcW w:w="2093" w:type="dxa"/>
            <w:shd w:val="clear" w:color="auto" w:fill="C2D69B" w:themeFill="accent3" w:themeFillTint="99"/>
          </w:tcPr>
          <w:p w14:paraId="276803E1" w14:textId="77777777" w:rsidR="009C5BAF" w:rsidRPr="001D293B" w:rsidRDefault="009C5BAF"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5C6998FE" w14:textId="069ADC6E" w:rsidR="009C5BAF" w:rsidRPr="001D293B" w:rsidRDefault="004746CA" w:rsidP="009C5BAF">
            <w:pPr>
              <w:tabs>
                <w:tab w:val="left" w:pos="990"/>
              </w:tabs>
              <w:rPr>
                <w:rFonts w:asciiTheme="majorEastAsia" w:hAnsiTheme="majorEastAsia"/>
              </w:rPr>
            </w:pPr>
            <w:r>
              <w:rPr>
                <w:rFonts w:asciiTheme="majorEastAsia" w:hAnsiTheme="majorEastAsia" w:hint="eastAsia"/>
              </w:rPr>
              <w:t>未定</w:t>
            </w:r>
          </w:p>
        </w:tc>
      </w:tr>
      <w:tr w:rsidR="009C5BAF" w:rsidRPr="001D293B" w14:paraId="6F3B7EC6" w14:textId="77777777" w:rsidTr="009C5BAF">
        <w:tc>
          <w:tcPr>
            <w:tcW w:w="2093" w:type="dxa"/>
            <w:shd w:val="clear" w:color="auto" w:fill="C2D69B" w:themeFill="accent3" w:themeFillTint="99"/>
          </w:tcPr>
          <w:p w14:paraId="777523D1" w14:textId="77777777" w:rsidR="009C5BAF" w:rsidRPr="001D293B" w:rsidRDefault="009C5BAF" w:rsidP="009C5BAF">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9C5BAF" w:rsidRPr="001D293B" w:rsidRDefault="002740D6" w:rsidP="009C5BAF">
            <w:pPr>
              <w:rPr>
                <w:rFonts w:asciiTheme="majorEastAsia" w:hAnsiTheme="majorEastAsia"/>
              </w:rPr>
            </w:pPr>
            <w:r>
              <w:rPr>
                <w:rFonts w:asciiTheme="majorEastAsia" w:hAnsiTheme="majorEastAsia" w:hint="eastAsia"/>
              </w:rPr>
              <w:t>ユーザ</w:t>
            </w:r>
          </w:p>
        </w:tc>
      </w:tr>
      <w:tr w:rsidR="009C5BAF" w:rsidRPr="001D293B" w14:paraId="0F2C0277" w14:textId="77777777" w:rsidTr="009C5BAF">
        <w:trPr>
          <w:trHeight w:val="60"/>
        </w:trPr>
        <w:tc>
          <w:tcPr>
            <w:tcW w:w="2093" w:type="dxa"/>
            <w:shd w:val="clear" w:color="auto" w:fill="C2D69B" w:themeFill="accent3" w:themeFillTint="99"/>
          </w:tcPr>
          <w:p w14:paraId="587B597B" w14:textId="77777777" w:rsidR="009C5BAF" w:rsidRPr="001D293B" w:rsidRDefault="009C5BAF" w:rsidP="009C5BAF">
            <w:pPr>
              <w:rPr>
                <w:rFonts w:asciiTheme="majorEastAsia" w:hAnsiTheme="majorEastAsia"/>
              </w:rPr>
            </w:pPr>
            <w:r w:rsidRPr="001D293B">
              <w:rPr>
                <w:rFonts w:asciiTheme="majorEastAsia" w:hAnsiTheme="majorEastAsia" w:hint="eastAsia"/>
              </w:rPr>
              <w:t>備考</w:t>
            </w:r>
          </w:p>
        </w:tc>
        <w:tc>
          <w:tcPr>
            <w:tcW w:w="6609" w:type="dxa"/>
          </w:tcPr>
          <w:p w14:paraId="4B40C756" w14:textId="6512B93B" w:rsidR="009C5BAF" w:rsidRPr="009C5BAF" w:rsidRDefault="009C5BAF" w:rsidP="009C5BAF">
            <w:pPr>
              <w:rPr>
                <w:rFonts w:asciiTheme="majorEastAsia" w:hAnsiTheme="majorEastAsia"/>
              </w:rPr>
            </w:pPr>
            <w:r>
              <w:rPr>
                <w:rFonts w:asciiTheme="majorEastAsia" w:hAnsiTheme="majorEastAsia" w:hint="eastAsia"/>
              </w:rPr>
              <w:t>詳細後日決定。</w:t>
            </w: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168F4BC3" w:rsidR="00A729EB" w:rsidRPr="001D293B" w:rsidRDefault="002740D6" w:rsidP="009C5BAF">
            <w:pPr>
              <w:rPr>
                <w:rFonts w:asciiTheme="majorEastAsia" w:hAnsiTheme="majorEastAsia"/>
              </w:rPr>
            </w:pPr>
            <w:r>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060E78FF" w:rsidR="00A729EB"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rPr>
              <w:t>自分らまたは有名人気声優がアテレコをし、キャラ</w:t>
            </w:r>
            <w:r w:rsidR="00B155FD">
              <w:rPr>
                <w:rFonts w:asciiTheme="majorEastAsia" w:hAnsiTheme="majorEastAsia" w:hint="eastAsia"/>
              </w:rPr>
              <w:t>クター</w:t>
            </w:r>
            <w:r w:rsidRPr="009C5BAF">
              <w:rPr>
                <w:rFonts w:asciiTheme="majorEastAsia" w:hAnsiTheme="majorEastAsia"/>
              </w:rPr>
              <w:t>が喋る。</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4E8C1FC7"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を表示。ポイントを利用して一部カスタマイズをすることができる。</w:t>
            </w:r>
          </w:p>
        </w:tc>
      </w:tr>
      <w:tr w:rsidR="00A729EB" w:rsidRPr="000C3A32"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13AF1E" w14:textId="77777777" w:rsidR="00A729EB" w:rsidRDefault="009C5BAF" w:rsidP="009C5BAF">
            <w:pPr>
              <w:rPr>
                <w:rFonts w:asciiTheme="majorEastAsia" w:hAnsiTheme="majorEastAsia"/>
              </w:rPr>
            </w:pPr>
            <w:r w:rsidRPr="009C5BAF">
              <w:rPr>
                <w:rFonts w:asciiTheme="majorEastAsia" w:hAnsiTheme="majorEastAsia"/>
              </w:rPr>
              <w:t>キャラクターの部屋の画像を制作し、利用者の設定によって表示させる。</w:t>
            </w:r>
            <w:r w:rsidR="00B155FD">
              <w:rPr>
                <w:rFonts w:asciiTheme="majorEastAsia" w:hAnsiTheme="majorEastAsia" w:hint="eastAsia"/>
              </w:rPr>
              <w:t>育成終了キャラクターはアルバムにて確認可能。</w:t>
            </w:r>
          </w:p>
          <w:p w14:paraId="7C4DEF6C" w14:textId="6421F1CF" w:rsidR="002367B6" w:rsidRPr="001D293B" w:rsidRDefault="002367B6" w:rsidP="009C5BAF">
            <w:pPr>
              <w:rPr>
                <w:rFonts w:asciiTheme="majorEastAsia" w:hAnsiTheme="majorEastAsia"/>
              </w:rPr>
            </w:pPr>
            <w:r>
              <w:rPr>
                <w:rFonts w:asciiTheme="majorEastAsia" w:hAnsiTheme="majorEastAsia" w:hint="eastAsia"/>
              </w:rPr>
              <w:t>キャラの周りに</w:t>
            </w:r>
            <w:r w:rsidR="000C3A32">
              <w:rPr>
                <w:rFonts w:asciiTheme="majorEastAsia" w:hAnsiTheme="majorEastAsia" w:hint="eastAsia"/>
              </w:rPr>
              <w:t>カレンダー、支出入力、着せ替え・交換、図鑑</w:t>
            </w:r>
            <w:r>
              <w:rPr>
                <w:rFonts w:asciiTheme="majorEastAsia" w:hAnsiTheme="majorEastAsia" w:hint="eastAsia"/>
              </w:rPr>
              <w:t>、</w:t>
            </w:r>
            <w:r>
              <w:rPr>
                <w:rFonts w:asciiTheme="majorEastAsia" w:hAnsiTheme="majorEastAsia" w:hint="eastAsia"/>
              </w:rPr>
              <w:t>SNS</w:t>
            </w:r>
            <w:r>
              <w:rPr>
                <w:rFonts w:asciiTheme="majorEastAsia" w:hAnsiTheme="majorEastAsia" w:hint="eastAsia"/>
              </w:rPr>
              <w:t>投稿</w:t>
            </w:r>
            <w:r w:rsidR="000C3A32">
              <w:rPr>
                <w:rFonts w:asciiTheme="majorEastAsia" w:hAnsiTheme="majorEastAsia" w:hint="eastAsia"/>
              </w:rPr>
              <w:t>のボタン</w:t>
            </w:r>
            <w:r>
              <w:rPr>
                <w:rFonts w:asciiTheme="majorEastAsia" w:hAnsiTheme="majorEastAsia" w:hint="eastAsia"/>
              </w:rPr>
              <w:t>が配置されている。</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3C8FBF37" w:rsidR="00A729EB" w:rsidRPr="001D293B" w:rsidRDefault="00B155FD" w:rsidP="009C5BAF">
            <w:pPr>
              <w:rPr>
                <w:rFonts w:asciiTheme="majorEastAsia" w:hAnsiTheme="majorEastAsia"/>
              </w:rPr>
            </w:pPr>
            <w:r>
              <w:rPr>
                <w:rFonts w:asciiTheme="majorEastAsia" w:hAnsiTheme="majorEastAsia" w:hint="eastAsia"/>
              </w:rPr>
              <w:t>装飾品やデザインは外部設計にて詳細決定する。</w:t>
            </w: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54EE86DF" w:rsidR="007A2BCF" w:rsidRPr="001D293B" w:rsidRDefault="00721442" w:rsidP="009C5BAF">
            <w:pPr>
              <w:rPr>
                <w:rFonts w:asciiTheme="majorEastAsia" w:hAnsiTheme="majorEastAsia"/>
              </w:rPr>
            </w:pPr>
            <w:r w:rsidRPr="00721442">
              <w:rPr>
                <w:rFonts w:asciiTheme="majorEastAsia" w:hAnsiTheme="majorEastAsia"/>
              </w:rPr>
              <w:t>購入品や貯金の使用用途などを</w:t>
            </w:r>
            <w:r w:rsidR="008228ED">
              <w:rPr>
                <w:rFonts w:asciiTheme="majorEastAsia" w:hAnsiTheme="majorEastAsia" w:hint="eastAsia"/>
              </w:rPr>
              <w:t>コメントで</w:t>
            </w:r>
            <w:r w:rsidRPr="00721442">
              <w:rPr>
                <w:rFonts w:asciiTheme="majorEastAsia" w:hAnsiTheme="majorEastAsia"/>
              </w:rPr>
              <w:t>投稿することができる。</w:t>
            </w:r>
            <w:r w:rsidR="008228ED">
              <w:rPr>
                <w:rFonts w:asciiTheme="majorEastAsia" w:hAnsiTheme="majorEastAsia" w:hint="eastAsia"/>
              </w:rPr>
              <w:t>写真の添付も可。</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635237C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閲覧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40727BD3" w14:textId="764BAA23"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投稿を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lastRenderedPageBreak/>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77777777" w:rsidR="007A2BCF" w:rsidRPr="001D293B" w:rsidRDefault="007A2BCF" w:rsidP="009C5BAF">
            <w:pPr>
              <w:rPr>
                <w:rFonts w:asciiTheme="majorEastAsia" w:hAnsiTheme="majorEastAsia"/>
              </w:rPr>
            </w:pPr>
          </w:p>
        </w:tc>
      </w:tr>
    </w:tbl>
    <w:p w14:paraId="566C2AE3" w14:textId="77777777" w:rsidR="007A2BCF" w:rsidRPr="001D293B"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B963C4" w:rsidRPr="001D293B" w14:paraId="3B4AD0A2" w14:textId="77777777" w:rsidTr="000E08A7">
        <w:tc>
          <w:tcPr>
            <w:tcW w:w="2093" w:type="dxa"/>
            <w:shd w:val="clear" w:color="auto" w:fill="C2D69B" w:themeFill="accent3" w:themeFillTint="99"/>
          </w:tcPr>
          <w:p w14:paraId="7183E101" w14:textId="77777777" w:rsidR="00B963C4" w:rsidRPr="001D293B" w:rsidRDefault="00B963C4" w:rsidP="000E08A7">
            <w:pPr>
              <w:rPr>
                <w:rFonts w:asciiTheme="majorEastAsia" w:hAnsiTheme="majorEastAsia"/>
              </w:rPr>
            </w:pPr>
            <w:r w:rsidRPr="001D293B">
              <w:rPr>
                <w:rFonts w:asciiTheme="majorEastAsia" w:hAnsiTheme="majorEastAsia" w:hint="eastAsia"/>
              </w:rPr>
              <w:t>機能名</w:t>
            </w:r>
          </w:p>
        </w:tc>
        <w:tc>
          <w:tcPr>
            <w:tcW w:w="6609" w:type="dxa"/>
          </w:tcPr>
          <w:p w14:paraId="6B5BC96A" w14:textId="719D9763" w:rsidR="00B963C4" w:rsidRPr="001D293B" w:rsidRDefault="00B963C4" w:rsidP="000E08A7">
            <w:pPr>
              <w:rPr>
                <w:rFonts w:asciiTheme="majorEastAsia" w:hAnsiTheme="majorEastAsia"/>
              </w:rPr>
            </w:pPr>
          </w:p>
        </w:tc>
      </w:tr>
      <w:tr w:rsidR="00B963C4" w:rsidRPr="001D293B" w14:paraId="7D21DD97" w14:textId="77777777" w:rsidTr="000E08A7">
        <w:tc>
          <w:tcPr>
            <w:tcW w:w="2093" w:type="dxa"/>
            <w:shd w:val="clear" w:color="auto" w:fill="C2D69B" w:themeFill="accent3" w:themeFillTint="99"/>
          </w:tcPr>
          <w:p w14:paraId="4032AAB2" w14:textId="77777777" w:rsidR="00B963C4" w:rsidRPr="001D293B" w:rsidRDefault="00B963C4" w:rsidP="000E08A7">
            <w:pPr>
              <w:rPr>
                <w:rFonts w:asciiTheme="majorEastAsia" w:hAnsiTheme="majorEastAsia"/>
              </w:rPr>
            </w:pPr>
            <w:r w:rsidRPr="001D293B">
              <w:rPr>
                <w:rFonts w:asciiTheme="majorEastAsia" w:hAnsiTheme="majorEastAsia" w:hint="eastAsia"/>
              </w:rPr>
              <w:t>概要</w:t>
            </w:r>
          </w:p>
        </w:tc>
        <w:tc>
          <w:tcPr>
            <w:tcW w:w="6609" w:type="dxa"/>
          </w:tcPr>
          <w:p w14:paraId="72CB5251" w14:textId="5C319584" w:rsidR="00B963C4" w:rsidRPr="001D293B" w:rsidRDefault="00B963C4" w:rsidP="000E08A7">
            <w:pPr>
              <w:rPr>
                <w:rFonts w:asciiTheme="majorEastAsia" w:hAnsiTheme="majorEastAsia"/>
              </w:rPr>
            </w:pPr>
          </w:p>
        </w:tc>
      </w:tr>
      <w:tr w:rsidR="00B963C4" w:rsidRPr="001D293B" w14:paraId="5DADE61D" w14:textId="77777777" w:rsidTr="000E08A7">
        <w:tc>
          <w:tcPr>
            <w:tcW w:w="2093" w:type="dxa"/>
            <w:shd w:val="clear" w:color="auto" w:fill="C2D69B" w:themeFill="accent3" w:themeFillTint="99"/>
          </w:tcPr>
          <w:p w14:paraId="173EE6EA" w14:textId="77777777" w:rsidR="00B963C4" w:rsidRPr="001D293B" w:rsidRDefault="00B963C4" w:rsidP="000E08A7">
            <w:pPr>
              <w:rPr>
                <w:rFonts w:asciiTheme="majorEastAsia" w:hAnsiTheme="majorEastAsia"/>
              </w:rPr>
            </w:pPr>
            <w:r w:rsidRPr="001D293B">
              <w:rPr>
                <w:rFonts w:asciiTheme="majorEastAsia" w:hAnsiTheme="majorEastAsia" w:hint="eastAsia"/>
              </w:rPr>
              <w:t>処理内容</w:t>
            </w:r>
          </w:p>
        </w:tc>
        <w:tc>
          <w:tcPr>
            <w:tcW w:w="6609" w:type="dxa"/>
          </w:tcPr>
          <w:p w14:paraId="632D58A0" w14:textId="601CE623" w:rsidR="00B963C4" w:rsidRPr="001D293B" w:rsidRDefault="00B963C4" w:rsidP="000E08A7">
            <w:pPr>
              <w:rPr>
                <w:rFonts w:asciiTheme="majorEastAsia" w:hAnsiTheme="majorEastAsia"/>
              </w:rPr>
            </w:pPr>
          </w:p>
        </w:tc>
      </w:tr>
      <w:tr w:rsidR="00B963C4" w:rsidRPr="001D293B" w14:paraId="21898658" w14:textId="77777777" w:rsidTr="000E08A7">
        <w:tc>
          <w:tcPr>
            <w:tcW w:w="2093" w:type="dxa"/>
            <w:shd w:val="clear" w:color="auto" w:fill="C2D69B" w:themeFill="accent3" w:themeFillTint="99"/>
          </w:tcPr>
          <w:p w14:paraId="7361C744" w14:textId="77777777" w:rsidR="00B963C4" w:rsidRPr="001D293B" w:rsidRDefault="00B963C4" w:rsidP="000E08A7">
            <w:pPr>
              <w:rPr>
                <w:rFonts w:asciiTheme="majorEastAsia" w:hAnsiTheme="majorEastAsia"/>
              </w:rPr>
            </w:pPr>
            <w:r w:rsidRPr="001D293B">
              <w:rPr>
                <w:rFonts w:asciiTheme="majorEastAsia" w:hAnsiTheme="majorEastAsia" w:hint="eastAsia"/>
              </w:rPr>
              <w:t>想定利用者</w:t>
            </w:r>
          </w:p>
        </w:tc>
        <w:tc>
          <w:tcPr>
            <w:tcW w:w="6609" w:type="dxa"/>
          </w:tcPr>
          <w:p w14:paraId="092668A7" w14:textId="77777777" w:rsidR="00B963C4" w:rsidRPr="001D293B" w:rsidRDefault="00B963C4" w:rsidP="000E08A7">
            <w:pPr>
              <w:rPr>
                <w:rFonts w:asciiTheme="majorEastAsia" w:hAnsiTheme="majorEastAsia"/>
              </w:rPr>
            </w:pPr>
            <w:r>
              <w:rPr>
                <w:rFonts w:asciiTheme="majorEastAsia" w:hAnsiTheme="majorEastAsia" w:hint="eastAsia"/>
              </w:rPr>
              <w:t>ユーザ</w:t>
            </w:r>
          </w:p>
        </w:tc>
      </w:tr>
      <w:tr w:rsidR="00B963C4" w:rsidRPr="001D293B" w14:paraId="24BA39AE" w14:textId="77777777" w:rsidTr="000E08A7">
        <w:trPr>
          <w:trHeight w:val="60"/>
        </w:trPr>
        <w:tc>
          <w:tcPr>
            <w:tcW w:w="2093" w:type="dxa"/>
            <w:shd w:val="clear" w:color="auto" w:fill="C2D69B" w:themeFill="accent3" w:themeFillTint="99"/>
          </w:tcPr>
          <w:p w14:paraId="33F38FDF" w14:textId="77777777" w:rsidR="00B963C4" w:rsidRPr="001D293B" w:rsidRDefault="00B963C4" w:rsidP="000E08A7">
            <w:pPr>
              <w:rPr>
                <w:rFonts w:asciiTheme="majorEastAsia" w:hAnsiTheme="majorEastAsia"/>
              </w:rPr>
            </w:pPr>
            <w:r w:rsidRPr="001D293B">
              <w:rPr>
                <w:rFonts w:asciiTheme="majorEastAsia" w:hAnsiTheme="majorEastAsia" w:hint="eastAsia"/>
              </w:rPr>
              <w:t>備考</w:t>
            </w:r>
          </w:p>
        </w:tc>
        <w:tc>
          <w:tcPr>
            <w:tcW w:w="6609" w:type="dxa"/>
          </w:tcPr>
          <w:p w14:paraId="21E336CE" w14:textId="77777777" w:rsidR="00B963C4" w:rsidRPr="001D293B" w:rsidRDefault="00B963C4" w:rsidP="000E08A7">
            <w:pPr>
              <w:rPr>
                <w:rFonts w:asciiTheme="majorEastAsia" w:hAnsiTheme="majorEastAsia"/>
              </w:rPr>
            </w:pPr>
          </w:p>
        </w:tc>
      </w:tr>
    </w:tbl>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8901" w14:textId="77777777" w:rsidR="00ED3B4E" w:rsidRDefault="00ED3B4E" w:rsidP="00FA0A94">
      <w:r>
        <w:separator/>
      </w:r>
    </w:p>
  </w:endnote>
  <w:endnote w:type="continuationSeparator" w:id="0">
    <w:p w14:paraId="195F5C3C" w14:textId="77777777" w:rsidR="00ED3B4E" w:rsidRDefault="00ED3B4E"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B4CD" w14:textId="77777777" w:rsidR="00B963C4" w:rsidRDefault="00B963C4" w:rsidP="00B963C4">
    <w:pPr>
      <w:pStyle w:val="a7"/>
      <w:ind w:leftChars="-59"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56803" w14:textId="77777777" w:rsidR="00ED3B4E" w:rsidRDefault="00ED3B4E" w:rsidP="00FA0A94">
      <w:r>
        <w:separator/>
      </w:r>
    </w:p>
  </w:footnote>
  <w:footnote w:type="continuationSeparator" w:id="0">
    <w:p w14:paraId="1C754A14" w14:textId="77777777" w:rsidR="00ED3B4E" w:rsidRDefault="00ED3B4E" w:rsidP="00F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D546" w14:textId="77777777" w:rsidR="00B963C4" w:rsidRDefault="00B963C4" w:rsidP="00B963C4">
    <w:pPr>
      <w:pStyle w:val="a5"/>
      <w:ind w:leftChars="-118"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761CC"/>
    <w:rsid w:val="000866BE"/>
    <w:rsid w:val="000C3A32"/>
    <w:rsid w:val="000D1B3B"/>
    <w:rsid w:val="000F5D85"/>
    <w:rsid w:val="001424BF"/>
    <w:rsid w:val="00150ED5"/>
    <w:rsid w:val="001D293B"/>
    <w:rsid w:val="001E553C"/>
    <w:rsid w:val="002003B5"/>
    <w:rsid w:val="00200C12"/>
    <w:rsid w:val="00203E79"/>
    <w:rsid w:val="002307C7"/>
    <w:rsid w:val="002367B6"/>
    <w:rsid w:val="002740D6"/>
    <w:rsid w:val="00332D41"/>
    <w:rsid w:val="00347021"/>
    <w:rsid w:val="00352C3B"/>
    <w:rsid w:val="0039012A"/>
    <w:rsid w:val="003E4C2A"/>
    <w:rsid w:val="003F6C20"/>
    <w:rsid w:val="004300CB"/>
    <w:rsid w:val="00445658"/>
    <w:rsid w:val="0044581B"/>
    <w:rsid w:val="004746CA"/>
    <w:rsid w:val="004D074B"/>
    <w:rsid w:val="004E5F0C"/>
    <w:rsid w:val="005353B7"/>
    <w:rsid w:val="00554455"/>
    <w:rsid w:val="00592794"/>
    <w:rsid w:val="0059483B"/>
    <w:rsid w:val="005E40B3"/>
    <w:rsid w:val="00601ED4"/>
    <w:rsid w:val="00624493"/>
    <w:rsid w:val="006278FE"/>
    <w:rsid w:val="00650400"/>
    <w:rsid w:val="006A2F05"/>
    <w:rsid w:val="006A409E"/>
    <w:rsid w:val="006A5217"/>
    <w:rsid w:val="00703252"/>
    <w:rsid w:val="00721442"/>
    <w:rsid w:val="007313D2"/>
    <w:rsid w:val="00737150"/>
    <w:rsid w:val="007A2BCF"/>
    <w:rsid w:val="007B65EC"/>
    <w:rsid w:val="007D4802"/>
    <w:rsid w:val="007E2EC9"/>
    <w:rsid w:val="00800102"/>
    <w:rsid w:val="00802D7F"/>
    <w:rsid w:val="008038A8"/>
    <w:rsid w:val="008162EB"/>
    <w:rsid w:val="008228ED"/>
    <w:rsid w:val="008568BC"/>
    <w:rsid w:val="008730B0"/>
    <w:rsid w:val="00890318"/>
    <w:rsid w:val="00897AC3"/>
    <w:rsid w:val="008A33AA"/>
    <w:rsid w:val="008D067C"/>
    <w:rsid w:val="008D69C0"/>
    <w:rsid w:val="00903A05"/>
    <w:rsid w:val="00904D35"/>
    <w:rsid w:val="00913F49"/>
    <w:rsid w:val="00931103"/>
    <w:rsid w:val="009A1DC2"/>
    <w:rsid w:val="009C5BAF"/>
    <w:rsid w:val="00A061A4"/>
    <w:rsid w:val="00A1698E"/>
    <w:rsid w:val="00A36A41"/>
    <w:rsid w:val="00A62404"/>
    <w:rsid w:val="00A729EB"/>
    <w:rsid w:val="00A90DDA"/>
    <w:rsid w:val="00AA0152"/>
    <w:rsid w:val="00AD274E"/>
    <w:rsid w:val="00B155FD"/>
    <w:rsid w:val="00B51BB3"/>
    <w:rsid w:val="00B963C4"/>
    <w:rsid w:val="00BA5A0D"/>
    <w:rsid w:val="00C040A0"/>
    <w:rsid w:val="00CA6AA9"/>
    <w:rsid w:val="00D25E34"/>
    <w:rsid w:val="00D318C1"/>
    <w:rsid w:val="00D522ED"/>
    <w:rsid w:val="00D71F15"/>
    <w:rsid w:val="00D721FA"/>
    <w:rsid w:val="00D82DDD"/>
    <w:rsid w:val="00DE5FDC"/>
    <w:rsid w:val="00E13776"/>
    <w:rsid w:val="00E234CF"/>
    <w:rsid w:val="00EB14FE"/>
    <w:rsid w:val="00EB1CC5"/>
    <w:rsid w:val="00ED3B4E"/>
    <w:rsid w:val="00ED5635"/>
    <w:rsid w:val="00EF2B0D"/>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974138572">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4</Pages>
  <Words>1027</Words>
  <Characters>585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中村舞衣子</cp:lastModifiedBy>
  <cp:revision>49</cp:revision>
  <dcterms:created xsi:type="dcterms:W3CDTF">2016-05-10T05:21:00Z</dcterms:created>
  <dcterms:modified xsi:type="dcterms:W3CDTF">2023-06-09T00:31:00Z</dcterms:modified>
</cp:coreProperties>
</file>